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4B29D7" w:rsidP="004B29D7" w:rsidRDefault="004B29D7" w14:paraId="7A043AB2" wp14:textId="77777777">
      <w:pPr>
        <w:pStyle w:val="KeinLeerraum"/>
        <w:ind w:left="709"/>
      </w:pPr>
      <w:r>
        <w:t>MSI12-Büroanschlusssäule</w:t>
      </w:r>
    </w:p>
    <w:p xmlns:wp14="http://schemas.microsoft.com/office/word/2010/wordml" w:rsidR="004B29D7" w:rsidP="004B29D7" w:rsidRDefault="004B29D7" w14:paraId="7D3AB6E0" wp14:textId="77777777">
      <w:pPr>
        <w:pStyle w:val="KeinLeerraum"/>
        <w:ind w:left="709"/>
      </w:pPr>
      <w:r>
        <w:t xml:space="preserve">- zweizügige Ausführung -                            </w:t>
      </w:r>
    </w:p>
    <w:p xmlns:wp14="http://schemas.microsoft.com/office/word/2010/wordml" w:rsidR="004B29D7" w:rsidP="004B29D7" w:rsidRDefault="004B29D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4B29D7" w:rsidP="004B29D7" w:rsidRDefault="004B29D7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4B29D7" w:rsidP="004B29D7" w:rsidRDefault="004B29D7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4B29D7" w:rsidP="004B29D7" w:rsidRDefault="004B29D7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4B29D7" w:rsidP="004B29D7" w:rsidRDefault="004B29D7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4B29D7" w:rsidP="004B29D7" w:rsidRDefault="004B29D7" w14:paraId="7F2DB568" wp14:textId="77777777">
      <w:pPr>
        <w:pStyle w:val="KeinLeerraum"/>
        <w:ind w:left="709"/>
      </w:pPr>
      <w:r>
        <w:t>Abmessungen: 120x130x65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4B29D7" w:rsidP="004B29D7" w:rsidRDefault="004B29D7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4B29D7" w:rsidP="004B29D7" w:rsidRDefault="004B29D7" w14:paraId="61FBF490" wp14:textId="77777777">
      <w:pPr>
        <w:pStyle w:val="KeinLeerraum"/>
        <w:ind w:left="709"/>
      </w:pPr>
      <w:r>
        <w:t xml:space="preserve">Schutzart: IP20                                 </w:t>
      </w:r>
    </w:p>
    <w:p xmlns:wp14="http://schemas.microsoft.com/office/word/2010/wordml" w:rsidR="004B29D7" w:rsidP="004B29D7" w:rsidRDefault="004B29D7" w14:paraId="163D25D7" wp14:textId="77777777">
      <w:pPr>
        <w:pStyle w:val="KeinLeerraum"/>
        <w:ind w:left="709"/>
      </w:pPr>
      <w:r>
        <w:t xml:space="preserve">inkl. Deckel aus eloxiertem Aluminium             </w:t>
      </w:r>
    </w:p>
    <w:p xmlns:wp14="http://schemas.microsoft.com/office/word/2010/wordml" w:rsidR="004B29D7" w:rsidP="004B29D7" w:rsidRDefault="004B29D7" w14:paraId="2FE33A73" wp14:textId="77777777">
      <w:pPr>
        <w:pStyle w:val="KeinLeerraum"/>
        <w:ind w:left="709"/>
      </w:pPr>
      <w:r>
        <w:t xml:space="preserve">inkl. Fußplatte aus eloxiertem Aluminium          </w:t>
      </w:r>
    </w:p>
    <w:p xmlns:wp14="http://schemas.microsoft.com/office/word/2010/wordml" w:rsidR="004B29D7" w:rsidP="004B29D7" w:rsidRDefault="004B29D7" w14:paraId="4E283BCC" wp14:textId="77777777">
      <w:pPr>
        <w:pStyle w:val="KeinLeerraum"/>
        <w:ind w:left="709"/>
      </w:pPr>
      <w:r>
        <w:t xml:space="preserve">einschl. Schrauben und Dübel          </w:t>
      </w:r>
    </w:p>
    <w:p xmlns:wp14="http://schemas.microsoft.com/office/word/2010/wordml" w:rsidR="004B29D7" w:rsidP="004B29D7" w:rsidRDefault="004B29D7" w14:paraId="0B20F043" wp14:textId="77777777">
      <w:pPr>
        <w:pStyle w:val="KeinLeerraum"/>
        <w:ind w:left="709"/>
      </w:pPr>
      <w:r>
        <w:t xml:space="preserve">Bestückung Seite A:      </w:t>
      </w:r>
    </w:p>
    <w:p xmlns:wp14="http://schemas.microsoft.com/office/word/2010/wordml" w:rsidR="004B29D7" w:rsidP="004B29D7" w:rsidRDefault="004B29D7" w14:paraId="3FDFF024" wp14:textId="77777777">
      <w:pPr>
        <w:pStyle w:val="KeinLeerraum"/>
        <w:ind w:left="709"/>
      </w:pPr>
      <w:r>
        <w:t xml:space="preserve">2 Stück Schutzkontakt-Steckdose,                 </w:t>
      </w:r>
    </w:p>
    <w:p xmlns:wp14="http://schemas.microsoft.com/office/word/2010/wordml" w:rsidR="004B29D7" w:rsidP="004B29D7" w:rsidRDefault="004B29D7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4B29D7" w:rsidP="004B29D7" w:rsidRDefault="004B29D7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4B29D7" w:rsidP="004B29D7" w:rsidRDefault="004B29D7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4B29D7" w:rsidP="004B29D7" w:rsidRDefault="004B29D7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4B29D7" w:rsidP="004B29D7" w:rsidRDefault="004B29D7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4B29D7" w:rsidP="004B29D7" w:rsidRDefault="004B29D7" w14:paraId="01D49C30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4B29D7" w:rsidP="004B29D7" w:rsidRDefault="004B29D7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4B29D7" w:rsidP="004B29D7" w:rsidRDefault="004B29D7" w14:paraId="2FEAF676" wp14:textId="77777777">
      <w:pPr>
        <w:pStyle w:val="KeinLeerraum"/>
        <w:ind w:left="709"/>
      </w:pPr>
      <w:r>
        <w:t xml:space="preserve">        Farbe: Aluminium, inkl. Rahmen      </w:t>
      </w:r>
    </w:p>
    <w:p xmlns:wp14="http://schemas.microsoft.com/office/word/2010/wordml" w:rsidR="004B29D7" w:rsidP="004B29D7" w:rsidRDefault="004B29D7" w14:paraId="67987591" wp14:textId="77777777">
      <w:pPr>
        <w:pStyle w:val="KeinLeerraum"/>
        <w:ind w:left="709"/>
      </w:pPr>
      <w:r>
        <w:t xml:space="preserve">        eingeschraubt, ohne Patchkabel      </w:t>
      </w:r>
    </w:p>
    <w:p xmlns:wp14="http://schemas.microsoft.com/office/word/2010/wordml" w:rsidR="004B29D7" w:rsidP="004B29D7" w:rsidRDefault="004B29D7" w14:paraId="4A9CE51A" wp14:textId="77777777">
      <w:pPr>
        <w:pStyle w:val="KeinLeerraum"/>
        <w:ind w:left="709"/>
      </w:pPr>
      <w:r>
        <w:t xml:space="preserve">Bestückung Seite B:      </w:t>
      </w:r>
    </w:p>
    <w:p xmlns:wp14="http://schemas.microsoft.com/office/word/2010/wordml" w:rsidR="004B29D7" w:rsidP="004B29D7" w:rsidRDefault="004B29D7" w14:paraId="14D0934B" wp14:textId="77777777">
      <w:pPr>
        <w:pStyle w:val="KeinLeerraum"/>
        <w:ind w:left="709"/>
      </w:pPr>
      <w:r>
        <w:t xml:space="preserve">2 Stück Schutzkontakt-Steckdose,                 </w:t>
      </w:r>
    </w:p>
    <w:p xmlns:wp14="http://schemas.microsoft.com/office/word/2010/wordml" w:rsidR="004B29D7" w:rsidP="004B29D7" w:rsidRDefault="004B29D7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4B29D7" w:rsidP="004B29D7" w:rsidRDefault="004B29D7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4B29D7" w:rsidP="004B29D7" w:rsidRDefault="004B29D7" w14:paraId="57B07273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4B29D7" w:rsidP="004B29D7" w:rsidRDefault="004B29D7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4B29D7" w:rsidP="004B29D7" w:rsidRDefault="004B29D7" w14:paraId="7FA657E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4B29D7" w:rsidP="004B29D7" w:rsidRDefault="004B29D7" w14:paraId="024EB202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4B29D7" w:rsidP="004B29D7" w:rsidRDefault="004B29D7" w14:paraId="48FBD201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4B29D7" w:rsidP="004B29D7" w:rsidRDefault="004B29D7" w14:paraId="5DA83E1E" wp14:textId="77777777">
      <w:pPr>
        <w:pStyle w:val="KeinLeerraum"/>
        <w:ind w:left="709"/>
      </w:pPr>
      <w:r>
        <w:t xml:space="preserve">        Farbe: Aluminium, inkl. Rahmen      </w:t>
      </w:r>
    </w:p>
    <w:p xmlns:wp14="http://schemas.microsoft.com/office/word/2010/wordml" w:rsidR="004B29D7" w:rsidP="004B29D7" w:rsidRDefault="004B29D7" w14:paraId="55972E6F" wp14:textId="77777777">
      <w:pPr>
        <w:pStyle w:val="KeinLeerraum"/>
        <w:ind w:left="709"/>
      </w:pPr>
      <w:r>
        <w:t xml:space="preserve">        eingeschraubt, ohne Patchkabel     </w:t>
      </w:r>
    </w:p>
    <w:p xmlns:wp14="http://schemas.microsoft.com/office/word/2010/wordml" w:rsidR="004B29D7" w:rsidP="004B29D7" w:rsidRDefault="004B29D7" w14:paraId="0A37501D" wp14:textId="77777777">
      <w:pPr>
        <w:pStyle w:val="KeinLeerraum"/>
        <w:ind w:left="709"/>
      </w:pPr>
    </w:p>
    <w:p xmlns:wp14="http://schemas.microsoft.com/office/word/2010/wordml" w:rsidR="004B29D7" w:rsidP="004B29D7" w:rsidRDefault="004B29D7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4B29D7" w:rsidRDefault="004B29D7" w14:paraId="74E0E73F" wp14:textId="77777777">
      <w:pPr>
        <w:pStyle w:val="KeinLeerraum"/>
        <w:ind w:left="709"/>
      </w:pPr>
      <w:r>
        <w:t>Artikel: MH5065003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532C6" w:rsidP="00F349B7" w:rsidRDefault="00A532C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532C6" w:rsidP="00F349B7" w:rsidRDefault="00A532C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F1929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B29D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B29D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F7813F7" w:rsidR="1F7813F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F7813F7" w:rsidR="1F7813F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532C6" w:rsidP="00F349B7" w:rsidRDefault="00A532C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532C6" w:rsidP="00F349B7" w:rsidRDefault="00A532C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56C4C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706F710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222FA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4B29D7">
      <w:rPr>
        <w:rFonts w:ascii="Helvetica LT Pro" w:hAnsi="Helvetica LT Pro" w:cs="Arial"/>
        <w:b/>
      </w:rPr>
      <w:t>H5065003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29D7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532C6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1F7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32B7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D7BF5-F9F3-48F9-B726-2C2564B0F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1C1BB-C8C9-44E2-912E-E54BF462511E}"/>
</file>

<file path=customXml/itemProps3.xml><?xml version="1.0" encoding="utf-8"?>
<ds:datastoreItem xmlns:ds="http://schemas.openxmlformats.org/officeDocument/2006/customXml" ds:itemID="{352D2C8F-28F9-4B97-B78F-755B7BCC3DD3}"/>
</file>

<file path=customXml/itemProps4.xml><?xml version="1.0" encoding="utf-8"?>
<ds:datastoreItem xmlns:ds="http://schemas.openxmlformats.org/officeDocument/2006/customXml" ds:itemID="{D6A4E7AB-E9B4-4C1C-A378-6530D0DDAC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3:03.4931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